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21 թվականի հուլիսի 08–ին գործունեու-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մ Մարգա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Կոմիտաս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ավիթ Ղուկա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bookmarkStart w:id="0" w:name="_GoBack"/>
            <w:bookmarkEnd w:id="0"/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7429"/>
    <w:rsid w:val="00C31301"/>
    <w:rsid w:val="00C368E1"/>
    <w:rsid w:val="00C40285"/>
    <w:rsid w:val="00C40CA6"/>
    <w:rsid w:val="00C56114"/>
    <w:rsid w:val="00C6618E"/>
    <w:rsid w:val="00CA327F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299F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D96E-1747-4430-8D2B-E441C59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5</Pages>
  <Words>9441</Words>
  <Characters>53814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9</cp:revision>
  <dcterms:created xsi:type="dcterms:W3CDTF">2019-10-22T11:59:00Z</dcterms:created>
  <dcterms:modified xsi:type="dcterms:W3CDTF">2022-01-12T08:17:00Z</dcterms:modified>
</cp:coreProperties>
</file>